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E9DB" w14:textId="214A98B4" w:rsidR="00FB1EA7" w:rsidRPr="00266771" w:rsidRDefault="00770A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53502">
        <w:rPr>
          <w:rFonts w:ascii="Times New Roman" w:eastAsia="Times New Roman" w:hAnsi="Times New Roman" w:cs="Times New Roman"/>
          <w:sz w:val="28"/>
          <w:lang w:val="ru-RU"/>
        </w:rPr>
        <w:t>––</w:t>
      </w:r>
      <w:r w:rsidR="00266771" w:rsidRPr="00266771">
        <w:rPr>
          <w:rFonts w:ascii="Times New Roman" w:eastAsia="Times New Roman" w:hAnsi="Times New Roman" w:cs="Times New Roman"/>
          <w:sz w:val="28"/>
          <w:lang w:val="ru-RU"/>
        </w:rPr>
        <w:t>Министерство образования Республики Беларусь</w:t>
      </w:r>
    </w:p>
    <w:p w14:paraId="044D77AA" w14:textId="77777777" w:rsidR="00FB1EA7" w:rsidRPr="00266771" w:rsidRDefault="002667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266771">
        <w:rPr>
          <w:rFonts w:ascii="Times New Roman" w:eastAsia="Times New Roman" w:hAnsi="Times New Roman" w:cs="Times New Roman"/>
          <w:sz w:val="28"/>
          <w:lang w:val="ru-RU"/>
        </w:rPr>
        <w:t>Учреждение образования «Белорусский государственный университет</w:t>
      </w:r>
    </w:p>
    <w:p w14:paraId="2AF46709" w14:textId="77777777" w:rsidR="00FB1EA7" w:rsidRPr="00266771" w:rsidRDefault="002667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266771">
        <w:rPr>
          <w:rFonts w:ascii="Times New Roman" w:eastAsia="Times New Roman" w:hAnsi="Times New Roman" w:cs="Times New Roman"/>
          <w:sz w:val="28"/>
          <w:lang w:val="ru-RU"/>
        </w:rPr>
        <w:t>информатики и радиоэлектроники»</w:t>
      </w:r>
    </w:p>
    <w:p w14:paraId="7D219989" w14:textId="77777777" w:rsidR="00FB1EA7" w:rsidRPr="00266771" w:rsidRDefault="00FB1EA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0D0C11BC" w14:textId="77777777" w:rsidR="00FB1EA7" w:rsidRPr="00266771" w:rsidRDefault="002667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266771">
        <w:rPr>
          <w:rFonts w:ascii="Times New Roman" w:eastAsia="Times New Roman" w:hAnsi="Times New Roman" w:cs="Times New Roman"/>
          <w:sz w:val="28"/>
          <w:lang w:val="ru-RU"/>
        </w:rPr>
        <w:t>Факультет компьютерных систем и сетей</w:t>
      </w:r>
    </w:p>
    <w:p w14:paraId="2311219B" w14:textId="77777777" w:rsidR="00FB1EA7" w:rsidRPr="00266771" w:rsidRDefault="002667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266771">
        <w:rPr>
          <w:rFonts w:ascii="Times New Roman" w:eastAsia="Times New Roman" w:hAnsi="Times New Roman" w:cs="Times New Roman"/>
          <w:sz w:val="28"/>
          <w:lang w:val="ru-RU"/>
        </w:rPr>
        <w:t>Кафедра Информатики</w:t>
      </w:r>
    </w:p>
    <w:p w14:paraId="6342F5A6" w14:textId="4CA1BE5C" w:rsidR="00FB1EA7" w:rsidRPr="00266771" w:rsidRDefault="002667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266771">
        <w:rPr>
          <w:rFonts w:ascii="Times New Roman" w:eastAsia="Times New Roman" w:hAnsi="Times New Roman" w:cs="Times New Roman"/>
          <w:sz w:val="28"/>
          <w:lang w:val="ru-RU"/>
        </w:rPr>
        <w:t>Дисциплина «</w:t>
      </w:r>
      <w:r w:rsidR="008B54ED">
        <w:rPr>
          <w:rFonts w:ascii="Times New Roman" w:eastAsia="Times New Roman" w:hAnsi="Times New Roman" w:cs="Times New Roman"/>
          <w:sz w:val="28"/>
          <w:lang w:val="ru-RU"/>
        </w:rPr>
        <w:t>Конструирование программ</w:t>
      </w:r>
      <w:r w:rsidRPr="00266771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14:paraId="1AD6BFF1" w14:textId="77777777" w:rsidR="00FB1EA7" w:rsidRPr="00266771" w:rsidRDefault="00FB1EA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3B8E43D6" w14:textId="77777777" w:rsidR="00FB1EA7" w:rsidRPr="00266771" w:rsidRDefault="00FB1EA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5BCD46ED" w14:textId="77777777" w:rsidR="00FB1EA7" w:rsidRPr="00266771" w:rsidRDefault="00FB1EA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6D26D84C" w14:textId="77777777" w:rsidR="00FB1EA7" w:rsidRPr="00266771" w:rsidRDefault="00FB1EA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0644D286" w14:textId="77777777" w:rsidR="00FB1EA7" w:rsidRPr="00266771" w:rsidRDefault="00FB1EA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194D1C59" w14:textId="77777777" w:rsidR="00FB1EA7" w:rsidRPr="00266771" w:rsidRDefault="002667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266771">
        <w:rPr>
          <w:rFonts w:ascii="Times New Roman" w:eastAsia="Times New Roman" w:hAnsi="Times New Roman" w:cs="Times New Roman"/>
          <w:b/>
          <w:sz w:val="28"/>
          <w:lang w:val="ru-RU"/>
        </w:rPr>
        <w:t>ОТЧЕТ</w:t>
      </w:r>
    </w:p>
    <w:p w14:paraId="3E45489D" w14:textId="5EE8BE5F" w:rsidR="00FB1EA7" w:rsidRPr="009D34BE" w:rsidRDefault="002667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266771">
        <w:rPr>
          <w:rFonts w:ascii="Times New Roman" w:eastAsia="Times New Roman" w:hAnsi="Times New Roman" w:cs="Times New Roman"/>
          <w:sz w:val="28"/>
          <w:lang w:val="ru-RU"/>
        </w:rPr>
        <w:t xml:space="preserve">к лабораторной </w:t>
      </w:r>
      <w:r w:rsidRPr="009C20A0">
        <w:rPr>
          <w:rFonts w:ascii="Times New Roman" w:eastAsia="Times New Roman" w:hAnsi="Times New Roman" w:cs="Times New Roman"/>
          <w:sz w:val="28"/>
          <w:lang w:val="ru-RU"/>
        </w:rPr>
        <w:t xml:space="preserve">работе </w:t>
      </w:r>
      <w:r w:rsidRPr="009C20A0">
        <w:rPr>
          <w:rFonts w:ascii="Times New Roman" w:eastAsia="Segoe UI Symbol" w:hAnsi="Times New Roman" w:cs="Times New Roman"/>
          <w:sz w:val="28"/>
          <w:lang w:val="ru-RU"/>
        </w:rPr>
        <w:t>№</w:t>
      </w:r>
      <w:r w:rsidR="009D34BE" w:rsidRPr="009D34BE">
        <w:rPr>
          <w:rFonts w:ascii="Times New Roman" w:eastAsia="Times New Roman" w:hAnsi="Times New Roman" w:cs="Times New Roman"/>
          <w:sz w:val="28"/>
          <w:lang w:val="ru-RU"/>
        </w:rPr>
        <w:t>1</w:t>
      </w:r>
    </w:p>
    <w:p w14:paraId="02FF976A" w14:textId="77777777" w:rsidR="00FB1EA7" w:rsidRPr="00266771" w:rsidRDefault="002667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266771">
        <w:rPr>
          <w:rFonts w:ascii="Times New Roman" w:eastAsia="Times New Roman" w:hAnsi="Times New Roman" w:cs="Times New Roman"/>
          <w:sz w:val="28"/>
          <w:lang w:val="ru-RU"/>
        </w:rPr>
        <w:t>на тему:</w:t>
      </w:r>
    </w:p>
    <w:p w14:paraId="226071F6" w14:textId="7A8543CC" w:rsidR="00FB1EA7" w:rsidRPr="00266771" w:rsidRDefault="002667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266771">
        <w:rPr>
          <w:rFonts w:ascii="Times New Roman" w:eastAsia="Times New Roman" w:hAnsi="Times New Roman" w:cs="Times New Roman"/>
          <w:b/>
          <w:sz w:val="28"/>
          <w:lang w:val="ru-RU"/>
        </w:rPr>
        <w:t>«</w:t>
      </w:r>
      <w:r w:rsidR="009D34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СТЕМА КОНТРОЛЯ ВЕРСИЙ </w:t>
      </w:r>
      <w:r w:rsidR="009D34BE">
        <w:rPr>
          <w:rFonts w:ascii="Times New Roman" w:hAnsi="Times New Roman" w:cs="Times New Roman"/>
          <w:b/>
          <w:bCs/>
          <w:sz w:val="28"/>
          <w:szCs w:val="28"/>
        </w:rPr>
        <w:t>GIT</w:t>
      </w:r>
      <w:r w:rsidRPr="00266771">
        <w:rPr>
          <w:rFonts w:ascii="Times New Roman" w:eastAsia="Times New Roman" w:hAnsi="Times New Roman" w:cs="Times New Roman"/>
          <w:b/>
          <w:sz w:val="28"/>
          <w:lang w:val="ru-RU"/>
        </w:rPr>
        <w:t>»</w:t>
      </w:r>
    </w:p>
    <w:p w14:paraId="6900A38A" w14:textId="7D96DF30" w:rsidR="00FB1EA7" w:rsidRPr="00C9196F" w:rsidRDefault="0026677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lang w:val="ru-RU"/>
        </w:rPr>
      </w:pPr>
      <w:r w:rsidRPr="00DD6FBA">
        <w:rPr>
          <w:rFonts w:ascii="Times New Roman" w:eastAsia="Times New Roman" w:hAnsi="Times New Roman" w:cs="Times New Roman"/>
          <w:sz w:val="28"/>
          <w:lang w:val="ru-RU"/>
        </w:rPr>
        <w:t xml:space="preserve">БГУИР 6-05-0612-02 </w:t>
      </w:r>
      <w:r w:rsidR="00F5440D" w:rsidRPr="00C9196F">
        <w:rPr>
          <w:rFonts w:ascii="Times New Roman" w:eastAsia="Times New Roman" w:hAnsi="Times New Roman" w:cs="Times New Roman"/>
          <w:sz w:val="28"/>
          <w:lang w:val="ru-RU"/>
        </w:rPr>
        <w:t>26</w:t>
      </w:r>
    </w:p>
    <w:p w14:paraId="588EC650" w14:textId="77777777" w:rsidR="00FB1EA7" w:rsidRPr="00DD6FBA" w:rsidRDefault="00FB1EA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785ADB74" w14:textId="77777777" w:rsidR="00FB1EA7" w:rsidRPr="00DD6FBA" w:rsidRDefault="00FB1EA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50A1DCA9" w14:textId="77777777" w:rsidR="00FB1EA7" w:rsidRPr="00DD6FBA" w:rsidRDefault="00FB1EA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18E9B905" w14:textId="085079BA" w:rsidR="00FB1EA7" w:rsidRPr="00DD6FBA" w:rsidRDefault="004141D6" w:rsidP="00C9196F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D6FBA">
        <w:rPr>
          <w:rFonts w:ascii="Times New Roman" w:eastAsia="Times New Roman" w:hAnsi="Times New Roman" w:cs="Times New Roman"/>
          <w:sz w:val="28"/>
          <w:lang w:val="ru-RU"/>
        </w:rPr>
        <w:tab/>
      </w:r>
      <w:r w:rsidRPr="00DD6FBA">
        <w:rPr>
          <w:rFonts w:ascii="Times New Roman" w:eastAsia="Times New Roman" w:hAnsi="Times New Roman" w:cs="Times New Roman"/>
          <w:sz w:val="28"/>
          <w:lang w:val="ru-RU"/>
        </w:rPr>
        <w:tab/>
      </w:r>
      <w:r w:rsidRPr="00DD6FBA">
        <w:rPr>
          <w:rFonts w:ascii="Times New Roman" w:eastAsia="Times New Roman" w:hAnsi="Times New Roman" w:cs="Times New Roman"/>
          <w:sz w:val="28"/>
          <w:lang w:val="ru-RU"/>
        </w:rPr>
        <w:tab/>
      </w:r>
      <w:r w:rsidRPr="00DD6FBA">
        <w:rPr>
          <w:rFonts w:ascii="Times New Roman" w:eastAsia="Times New Roman" w:hAnsi="Times New Roman" w:cs="Times New Roman"/>
          <w:sz w:val="28"/>
          <w:lang w:val="ru-RU"/>
        </w:rPr>
        <w:tab/>
      </w:r>
      <w:r w:rsidRPr="00DD6FBA">
        <w:rPr>
          <w:rFonts w:ascii="Times New Roman" w:eastAsia="Times New Roman" w:hAnsi="Times New Roman" w:cs="Times New Roman"/>
          <w:sz w:val="28"/>
          <w:lang w:val="ru-RU"/>
        </w:rPr>
        <w:tab/>
      </w:r>
    </w:p>
    <w:p w14:paraId="09C9B372" w14:textId="77777777" w:rsidR="00FB1EA7" w:rsidRPr="00DD6FBA" w:rsidRDefault="00FB1EA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tbl>
      <w:tblPr>
        <w:tblStyle w:val="TableGri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B0C45" w:rsidRPr="007E1156" w14:paraId="4FE4F573" w14:textId="77777777" w:rsidTr="009C20A0">
        <w:tc>
          <w:tcPr>
            <w:tcW w:w="5103" w:type="dxa"/>
            <w:tcBorders>
              <w:top w:val="nil"/>
              <w:bottom w:val="nil"/>
            </w:tcBorders>
          </w:tcPr>
          <w:p w14:paraId="7228CA27" w14:textId="77777777" w:rsidR="000B0C45" w:rsidRPr="00266771" w:rsidRDefault="000B0C45" w:rsidP="000B0C45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66771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ил студент группы 353501</w:t>
            </w:r>
          </w:p>
          <w:p w14:paraId="2ED581E5" w14:textId="21E02F95" w:rsidR="000B0C45" w:rsidRPr="000B0C45" w:rsidRDefault="000B0C45" w:rsidP="000B0C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66771">
              <w:rPr>
                <w:rFonts w:ascii="Times New Roman" w:eastAsia="Times New Roman" w:hAnsi="Times New Roman" w:cs="Times New Roman"/>
                <w:sz w:val="28"/>
                <w:lang w:val="ru-RU"/>
              </w:rPr>
              <w:t>ГИРИЛЮК Владислав Андреевич</w:t>
            </w:r>
          </w:p>
        </w:tc>
      </w:tr>
      <w:tr w:rsidR="000B0C45" w:rsidRPr="007E1156" w14:paraId="79572E44" w14:textId="77777777" w:rsidTr="009C20A0"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1DA90CA7" w14:textId="77777777" w:rsidR="000B0C45" w:rsidRPr="000B0C45" w:rsidRDefault="000B0C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0B0C45" w:rsidRPr="000B0C45" w14:paraId="59BA71B8" w14:textId="77777777" w:rsidTr="004141D6"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2096F179" w14:textId="50CEE426" w:rsidR="000B0C45" w:rsidRPr="000B0C45" w:rsidRDefault="000B0C45" w:rsidP="000B0C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(дата, подпись студента)</w:t>
            </w:r>
          </w:p>
        </w:tc>
      </w:tr>
      <w:tr w:rsidR="000B0C45" w:rsidRPr="007E1156" w14:paraId="5FC52AB8" w14:textId="77777777" w:rsidTr="004141D6">
        <w:tc>
          <w:tcPr>
            <w:tcW w:w="5103" w:type="dxa"/>
            <w:tcBorders>
              <w:top w:val="nil"/>
              <w:bottom w:val="nil"/>
            </w:tcBorders>
          </w:tcPr>
          <w:p w14:paraId="531B17AD" w14:textId="0DCEF642" w:rsidR="000B0C45" w:rsidRPr="00266771" w:rsidRDefault="000B0C45" w:rsidP="000B0C45">
            <w:pPr>
              <w:ind w:left="-244" w:firstLine="24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6677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верил </w:t>
            </w:r>
            <w:r w:rsidR="009D34BE">
              <w:rPr>
                <w:rFonts w:ascii="Times New Roman" w:eastAsia="Times New Roman" w:hAnsi="Times New Roman" w:cs="Times New Roman"/>
                <w:sz w:val="28"/>
                <w:lang w:val="ru-RU"/>
              </w:rPr>
              <w:t>доцент</w:t>
            </w:r>
            <w:r w:rsidRPr="0026677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аф. Информатики</w:t>
            </w:r>
          </w:p>
          <w:p w14:paraId="60A9739D" w14:textId="471B061D" w:rsidR="000B0C45" w:rsidRPr="009D34BE" w:rsidRDefault="009D34BE" w:rsidP="000B0C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ЖВАКИНА Анна Васильевна</w:t>
            </w:r>
          </w:p>
        </w:tc>
      </w:tr>
      <w:tr w:rsidR="000B0C45" w:rsidRPr="007E1156" w14:paraId="14A4F399" w14:textId="77777777" w:rsidTr="004141D6">
        <w:trPr>
          <w:trHeight w:val="242"/>
        </w:trPr>
        <w:tc>
          <w:tcPr>
            <w:tcW w:w="5103" w:type="dxa"/>
            <w:tcBorders>
              <w:top w:val="nil"/>
            </w:tcBorders>
          </w:tcPr>
          <w:p w14:paraId="2A04C922" w14:textId="2FE4A36F" w:rsidR="000B0C45" w:rsidRPr="000B0C45" w:rsidRDefault="000B0C45" w:rsidP="000B0C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0B0C45" w:rsidRPr="000B0C45" w14:paraId="0B34F499" w14:textId="77777777" w:rsidTr="009C20A0">
        <w:tc>
          <w:tcPr>
            <w:tcW w:w="5103" w:type="dxa"/>
            <w:tcBorders>
              <w:bottom w:val="nil"/>
            </w:tcBorders>
          </w:tcPr>
          <w:p w14:paraId="1721EAAF" w14:textId="715EB8A1" w:rsidR="000B0C45" w:rsidRPr="000B0C45" w:rsidRDefault="000B0C45" w:rsidP="000B0C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(дата, подпись преподавателя)</w:t>
            </w:r>
          </w:p>
        </w:tc>
      </w:tr>
    </w:tbl>
    <w:p w14:paraId="19F5E2ED" w14:textId="77777777" w:rsidR="00FB1EA7" w:rsidRPr="000B0C45" w:rsidRDefault="00FB1EA7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lang w:val="ru-RU"/>
        </w:rPr>
      </w:pPr>
    </w:p>
    <w:p w14:paraId="63199D10" w14:textId="125A9516" w:rsidR="00266771" w:rsidRDefault="00266771" w:rsidP="004141D6">
      <w:pPr>
        <w:spacing w:after="0" w:line="276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14:paraId="38162F88" w14:textId="4F54C890" w:rsidR="00C9196F" w:rsidRDefault="00C9196F" w:rsidP="004141D6">
      <w:pPr>
        <w:spacing w:after="0" w:line="276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14:paraId="029F22D2" w14:textId="2E0771FC" w:rsidR="00F53502" w:rsidRDefault="00F53502" w:rsidP="004141D6">
      <w:pPr>
        <w:spacing w:after="0" w:line="276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14:paraId="6EACA404" w14:textId="701D2BA1" w:rsidR="00F53502" w:rsidRDefault="00F53502" w:rsidP="004141D6">
      <w:pPr>
        <w:spacing w:after="0" w:line="276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14:paraId="2A1FBB32" w14:textId="77777777" w:rsidR="00F53502" w:rsidRPr="000B0C45" w:rsidRDefault="00F53502" w:rsidP="004141D6">
      <w:pPr>
        <w:spacing w:after="0" w:line="276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14:paraId="2B492B1F" w14:textId="0BC07714" w:rsidR="00FB1EA7" w:rsidRPr="007E1156" w:rsidRDefault="00266771" w:rsidP="0026677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74AC9">
        <w:rPr>
          <w:rFonts w:ascii="Times New Roman" w:eastAsia="Times New Roman" w:hAnsi="Times New Roman" w:cs="Times New Roman"/>
          <w:sz w:val="28"/>
          <w:lang w:val="ru-RU"/>
        </w:rPr>
        <w:t>Минск 202</w:t>
      </w:r>
      <w:r w:rsidR="007E1156">
        <w:rPr>
          <w:rFonts w:ascii="Times New Roman" w:eastAsia="Times New Roman" w:hAnsi="Times New Roman" w:cs="Times New Roman"/>
          <w:sz w:val="28"/>
        </w:rPr>
        <w:t>5</w:t>
      </w:r>
    </w:p>
    <w:p w14:paraId="3107FE8F" w14:textId="352BF8D1" w:rsidR="00FB1EA7" w:rsidRPr="005B5AA5" w:rsidRDefault="00266771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lang w:val="ru-RU"/>
        </w:rPr>
      </w:pPr>
      <w:r w:rsidRPr="00A57329">
        <w:rPr>
          <w:rFonts w:ascii="Times New Roman" w:eastAsia="Times New Roman" w:hAnsi="Times New Roman" w:cs="Times New Roman"/>
          <w:b/>
          <w:sz w:val="32"/>
          <w:lang w:val="ru-RU"/>
        </w:rPr>
        <w:lastRenderedPageBreak/>
        <w:t>1 И</w:t>
      </w:r>
      <w:r w:rsidR="005B5AA5">
        <w:rPr>
          <w:rFonts w:ascii="Times New Roman" w:eastAsia="Times New Roman" w:hAnsi="Times New Roman" w:cs="Times New Roman"/>
          <w:b/>
          <w:sz w:val="32"/>
          <w:lang w:val="ru-RU"/>
        </w:rPr>
        <w:t>НДИВИДУАЛЬНОЕ ЗАДАНИЕ</w:t>
      </w:r>
    </w:p>
    <w:p w14:paraId="1ABD7391" w14:textId="77777777" w:rsidR="00FB1EA7" w:rsidRPr="00A57329" w:rsidRDefault="00FB1E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12437648" w14:textId="32BF10D9" w:rsidR="00240035" w:rsidRPr="009D34BE" w:rsidRDefault="00266771" w:rsidP="00770A0F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66771">
        <w:rPr>
          <w:rFonts w:ascii="Times New Roman" w:eastAsia="Times New Roman" w:hAnsi="Times New Roman" w:cs="Times New Roman"/>
          <w:b/>
          <w:sz w:val="28"/>
          <w:lang w:val="ru-RU"/>
        </w:rPr>
        <w:t>Задание 1.</w:t>
      </w:r>
      <w:r w:rsidR="00DD6FBA">
        <w:rPr>
          <w:rFonts w:ascii="Times New Roman" w:eastAsia="Times New Roman" w:hAnsi="Times New Roman" w:cs="Times New Roman"/>
          <w:b/>
          <w:sz w:val="28"/>
          <w:lang w:val="ru-RU"/>
        </w:rPr>
        <w:t xml:space="preserve"> Вариант </w:t>
      </w:r>
      <w:r w:rsidR="009D34BE">
        <w:rPr>
          <w:rFonts w:ascii="Times New Roman" w:eastAsia="Times New Roman" w:hAnsi="Times New Roman" w:cs="Times New Roman"/>
          <w:b/>
          <w:sz w:val="28"/>
          <w:lang w:val="ru-RU"/>
        </w:rPr>
        <w:t>3</w:t>
      </w:r>
      <w:r w:rsidR="00DD6FBA">
        <w:rPr>
          <w:rFonts w:ascii="Times New Roman" w:eastAsia="Times New Roman" w:hAnsi="Times New Roman" w:cs="Times New Roman"/>
          <w:b/>
          <w:sz w:val="28"/>
          <w:lang w:val="ru-RU"/>
        </w:rPr>
        <w:t>.</w:t>
      </w:r>
      <w:r w:rsidR="001E7B7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9D34BE" w:rsidRPr="009D34BE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ся с возможностями и получить практические навыки работы с системой контроля версий </w:t>
      </w:r>
      <w:r w:rsidR="009D34BE" w:rsidRPr="009D34BE">
        <w:rPr>
          <w:rFonts w:ascii="Times New Roman" w:hAnsi="Times New Roman" w:cs="Times New Roman"/>
          <w:sz w:val="28"/>
          <w:szCs w:val="28"/>
        </w:rPr>
        <w:t>Git</w:t>
      </w:r>
      <w:r w:rsidR="009D34BE" w:rsidRPr="009D34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CC81E5" w14:textId="2E26EE77" w:rsidR="00A92F64" w:rsidRPr="00A92F64" w:rsidRDefault="00A92F64" w:rsidP="001C10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5CF29A7" w14:textId="55211687" w:rsidR="00FB1EA7" w:rsidRPr="00266771" w:rsidRDefault="00266771">
      <w:pPr>
        <w:keepNext/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lang w:val="ru-RU"/>
        </w:rPr>
      </w:pPr>
      <w:r w:rsidRPr="00266771">
        <w:rPr>
          <w:rFonts w:ascii="Times New Roman" w:eastAsia="Times New Roman" w:hAnsi="Times New Roman" w:cs="Times New Roman"/>
          <w:b/>
          <w:sz w:val="32"/>
          <w:lang w:val="ru-RU"/>
        </w:rPr>
        <w:t xml:space="preserve">2 </w:t>
      </w:r>
      <w:r w:rsidR="005B5AA5">
        <w:rPr>
          <w:rFonts w:ascii="Times New Roman" w:eastAsia="Times New Roman" w:hAnsi="Times New Roman" w:cs="Times New Roman"/>
          <w:b/>
          <w:sz w:val="32"/>
          <w:lang w:val="ru-RU"/>
        </w:rPr>
        <w:t>ВЫПОЛНЕНИЕ РАБОТЫ</w:t>
      </w:r>
    </w:p>
    <w:p w14:paraId="377DC356" w14:textId="77777777" w:rsidR="00FB1EA7" w:rsidRPr="00266771" w:rsidRDefault="00FB1E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577D7B0F" w14:textId="6F45291F" w:rsidR="001C1015" w:rsidRDefault="001752A0" w:rsidP="009D34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ab/>
      </w:r>
      <w:r w:rsidR="00FA75C1">
        <w:rPr>
          <w:noProof/>
        </w:rPr>
        <w:drawing>
          <wp:inline distT="0" distB="0" distL="0" distR="0" wp14:anchorId="6BC40AD8" wp14:editId="5EB4D163">
            <wp:extent cx="4770120" cy="1737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783BF10F" wp14:editId="00854FE0">
            <wp:extent cx="6004560" cy="1554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17A4D804" wp14:editId="1DB79B40">
            <wp:extent cx="4175760" cy="3208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lastRenderedPageBreak/>
        <w:drawing>
          <wp:inline distT="0" distB="0" distL="0" distR="0" wp14:anchorId="53F0AE05" wp14:editId="0E332D28">
            <wp:extent cx="59817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18B73A3C" wp14:editId="1A46345F">
            <wp:extent cx="4709160" cy="9753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74EBDDBA" wp14:editId="608D8A59">
            <wp:extent cx="5836920" cy="13411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0C5651F3" wp14:editId="642F8AFC">
            <wp:extent cx="1562100" cy="304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7A6BDA11" wp14:editId="3611789D">
            <wp:extent cx="5074920" cy="1303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lastRenderedPageBreak/>
        <w:drawing>
          <wp:inline distT="0" distB="0" distL="0" distR="0" wp14:anchorId="0F91DA66" wp14:editId="57B5B041">
            <wp:extent cx="5410200" cy="2362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0BA323EA" wp14:editId="75D90A39">
            <wp:extent cx="5554980" cy="25831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35CB3082" wp14:editId="6A8F774D">
            <wp:extent cx="4808220" cy="26974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lastRenderedPageBreak/>
        <w:drawing>
          <wp:inline distT="0" distB="0" distL="0" distR="0" wp14:anchorId="2129ABFB" wp14:editId="55250050">
            <wp:extent cx="4808220" cy="19507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49963865" wp14:editId="41252BA3">
            <wp:extent cx="4800600" cy="18745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5E046FE1" wp14:editId="68CE309C">
            <wp:extent cx="3573780" cy="28422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7E2F1136" wp14:editId="0D6A9599">
            <wp:extent cx="2049780" cy="11277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524803C1" wp14:editId="5CFCDD4F">
            <wp:extent cx="2933700" cy="2895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45894338" wp14:editId="6D5B6BDB">
            <wp:extent cx="2811780" cy="2895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lastRenderedPageBreak/>
        <w:drawing>
          <wp:inline distT="0" distB="0" distL="0" distR="0" wp14:anchorId="0FC3FE07" wp14:editId="02012AB8">
            <wp:extent cx="4754880" cy="19659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5BCB708F" wp14:editId="370A8775">
            <wp:extent cx="2827020" cy="304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53AA7CEB" wp14:editId="05BFDD17">
            <wp:extent cx="3916680" cy="723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2D64283F" wp14:editId="734CB106">
            <wp:extent cx="754380" cy="914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7D8C8A52" wp14:editId="7506C926">
            <wp:extent cx="1219200" cy="1143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0692A4AE" wp14:editId="4A49E5E7">
            <wp:extent cx="601980" cy="723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5E3FE602" wp14:editId="223375E0">
            <wp:extent cx="1645920" cy="29946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lastRenderedPageBreak/>
        <w:drawing>
          <wp:inline distT="0" distB="0" distL="0" distR="0" wp14:anchorId="65A20A53" wp14:editId="4A2D2667">
            <wp:extent cx="5433060" cy="20116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5C1">
        <w:rPr>
          <w:noProof/>
        </w:rPr>
        <w:drawing>
          <wp:inline distT="0" distB="0" distL="0" distR="0" wp14:anchorId="599DF67D" wp14:editId="172CC057">
            <wp:extent cx="6152515" cy="37877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C707" w14:textId="77777777" w:rsidR="003048BC" w:rsidRPr="00052BF5" w:rsidRDefault="003048BC" w:rsidP="003048BC">
      <w:pPr>
        <w:spacing w:after="0" w:line="20" w:lineRule="atLeast"/>
        <w:rPr>
          <w:rFonts w:ascii="Times New Roman" w:eastAsia="Times New Roman" w:hAnsi="Times New Roman" w:cs="Times New Roman"/>
          <w:bCs/>
          <w:sz w:val="28"/>
          <w:szCs w:val="20"/>
          <w:lang w:val="ru-RU"/>
        </w:rPr>
      </w:pPr>
    </w:p>
    <w:p w14:paraId="3A7879C4" w14:textId="6B538EA5" w:rsidR="00FB1EA7" w:rsidRPr="00266771" w:rsidRDefault="005B5AA5" w:rsidP="003048BC">
      <w:pPr>
        <w:keepNext/>
        <w:keepLines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>ВЫВОД</w:t>
      </w:r>
    </w:p>
    <w:p w14:paraId="3AE41A99" w14:textId="77777777" w:rsidR="00FB1EA7" w:rsidRPr="00266771" w:rsidRDefault="00FB1EA7" w:rsidP="00A5732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19F733A1" w14:textId="32A504CA" w:rsidR="009C20A0" w:rsidRPr="009C20A0" w:rsidRDefault="00FA75C1" w:rsidP="00EA06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A75C1">
        <w:rPr>
          <w:rFonts w:ascii="Times New Roman" w:eastAsia="Times New Roman" w:hAnsi="Times New Roman" w:cs="Times New Roman"/>
          <w:sz w:val="28"/>
          <w:lang w:val="ru-RU"/>
        </w:rPr>
        <w:t>В ходе лабораторной работы были изучены основные команды Git, включая создание репозитория, работу с файлами, создание и слияние веток, а также взаимодействие с удалёнными репозиториями. Полученные знания помогут в дальнейшем эффективном использовании системы контроля версий для управления проектами.</w:t>
      </w:r>
    </w:p>
    <w:sectPr w:rsidR="009C20A0" w:rsidRPr="009C20A0" w:rsidSect="00F164AE">
      <w:footerReference w:type="default" r:id="rId3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A4F2" w14:textId="77777777" w:rsidR="00C035C5" w:rsidRDefault="00C035C5" w:rsidP="005B5AA5">
      <w:pPr>
        <w:spacing w:after="0" w:line="240" w:lineRule="auto"/>
      </w:pPr>
      <w:r>
        <w:separator/>
      </w:r>
    </w:p>
  </w:endnote>
  <w:endnote w:type="continuationSeparator" w:id="0">
    <w:p w14:paraId="2DC83449" w14:textId="77777777" w:rsidR="00C035C5" w:rsidRDefault="00C035C5" w:rsidP="005B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31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554D8C8" w14:textId="346AA835" w:rsidR="00F164AE" w:rsidRPr="009C20A0" w:rsidRDefault="00F164AE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C20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20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C20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C20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20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56303239" w14:textId="43313D23" w:rsidR="005B5AA5" w:rsidRPr="00F164AE" w:rsidRDefault="005B5AA5" w:rsidP="00F164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B706" w14:textId="77777777" w:rsidR="00C035C5" w:rsidRDefault="00C035C5" w:rsidP="005B5AA5">
      <w:pPr>
        <w:spacing w:after="0" w:line="240" w:lineRule="auto"/>
      </w:pPr>
      <w:r>
        <w:separator/>
      </w:r>
    </w:p>
  </w:footnote>
  <w:footnote w:type="continuationSeparator" w:id="0">
    <w:p w14:paraId="59BCC575" w14:textId="77777777" w:rsidR="00C035C5" w:rsidRDefault="00C035C5" w:rsidP="005B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7584905"/>
    <w:multiLevelType w:val="hybridMultilevel"/>
    <w:tmpl w:val="54AA5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992126"/>
    <w:multiLevelType w:val="hybridMultilevel"/>
    <w:tmpl w:val="E91A4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901D76"/>
    <w:multiLevelType w:val="multilevel"/>
    <w:tmpl w:val="F6B89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EDA02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EA7"/>
    <w:rsid w:val="00040D8A"/>
    <w:rsid w:val="00052BF5"/>
    <w:rsid w:val="00083E88"/>
    <w:rsid w:val="000B0A33"/>
    <w:rsid w:val="000B0C45"/>
    <w:rsid w:val="000B4E3E"/>
    <w:rsid w:val="00110AFD"/>
    <w:rsid w:val="00170438"/>
    <w:rsid w:val="001752A0"/>
    <w:rsid w:val="001C1015"/>
    <w:rsid w:val="001E7B78"/>
    <w:rsid w:val="00211E71"/>
    <w:rsid w:val="00240035"/>
    <w:rsid w:val="00266771"/>
    <w:rsid w:val="002B7CCF"/>
    <w:rsid w:val="002D5235"/>
    <w:rsid w:val="003048BC"/>
    <w:rsid w:val="0031723F"/>
    <w:rsid w:val="00374AC9"/>
    <w:rsid w:val="003D21AA"/>
    <w:rsid w:val="003D3407"/>
    <w:rsid w:val="003D4A1B"/>
    <w:rsid w:val="003E0025"/>
    <w:rsid w:val="00410A33"/>
    <w:rsid w:val="00411988"/>
    <w:rsid w:val="004141D6"/>
    <w:rsid w:val="00447144"/>
    <w:rsid w:val="00484D63"/>
    <w:rsid w:val="004C11F8"/>
    <w:rsid w:val="004D4129"/>
    <w:rsid w:val="005364AA"/>
    <w:rsid w:val="00564155"/>
    <w:rsid w:val="00572054"/>
    <w:rsid w:val="005B5AA5"/>
    <w:rsid w:val="005D1E93"/>
    <w:rsid w:val="005E2D44"/>
    <w:rsid w:val="005E48B4"/>
    <w:rsid w:val="005E58FC"/>
    <w:rsid w:val="005E6ACD"/>
    <w:rsid w:val="0061434B"/>
    <w:rsid w:val="00621335"/>
    <w:rsid w:val="00646999"/>
    <w:rsid w:val="006917F0"/>
    <w:rsid w:val="006A16F1"/>
    <w:rsid w:val="006B1CC6"/>
    <w:rsid w:val="006D7C12"/>
    <w:rsid w:val="006F06B3"/>
    <w:rsid w:val="00720A67"/>
    <w:rsid w:val="007246B9"/>
    <w:rsid w:val="00766FFE"/>
    <w:rsid w:val="00770A0F"/>
    <w:rsid w:val="007A25DA"/>
    <w:rsid w:val="007B4A44"/>
    <w:rsid w:val="007E1156"/>
    <w:rsid w:val="007E6C43"/>
    <w:rsid w:val="0080482F"/>
    <w:rsid w:val="00830209"/>
    <w:rsid w:val="00835448"/>
    <w:rsid w:val="0084730D"/>
    <w:rsid w:val="008854C0"/>
    <w:rsid w:val="0089333A"/>
    <w:rsid w:val="008A7234"/>
    <w:rsid w:val="008B54ED"/>
    <w:rsid w:val="008B566E"/>
    <w:rsid w:val="008B7106"/>
    <w:rsid w:val="008E4B4D"/>
    <w:rsid w:val="00980EE1"/>
    <w:rsid w:val="0099080C"/>
    <w:rsid w:val="009B1FBA"/>
    <w:rsid w:val="009B5B44"/>
    <w:rsid w:val="009C20A0"/>
    <w:rsid w:val="009D0F42"/>
    <w:rsid w:val="009D34BE"/>
    <w:rsid w:val="009E2CBC"/>
    <w:rsid w:val="009E4EB9"/>
    <w:rsid w:val="00A57329"/>
    <w:rsid w:val="00A7282C"/>
    <w:rsid w:val="00A92F64"/>
    <w:rsid w:val="00AA4668"/>
    <w:rsid w:val="00AC57CB"/>
    <w:rsid w:val="00B32B2B"/>
    <w:rsid w:val="00B5794F"/>
    <w:rsid w:val="00BB1CED"/>
    <w:rsid w:val="00C035C5"/>
    <w:rsid w:val="00C06ED4"/>
    <w:rsid w:val="00C071E4"/>
    <w:rsid w:val="00C126DB"/>
    <w:rsid w:val="00C2182C"/>
    <w:rsid w:val="00C3540F"/>
    <w:rsid w:val="00C672DD"/>
    <w:rsid w:val="00C9196F"/>
    <w:rsid w:val="00C9274F"/>
    <w:rsid w:val="00CF3470"/>
    <w:rsid w:val="00D148F1"/>
    <w:rsid w:val="00D17080"/>
    <w:rsid w:val="00D35C0E"/>
    <w:rsid w:val="00D73C30"/>
    <w:rsid w:val="00D7522C"/>
    <w:rsid w:val="00DB3D7B"/>
    <w:rsid w:val="00DC4980"/>
    <w:rsid w:val="00DD6FBA"/>
    <w:rsid w:val="00E4349B"/>
    <w:rsid w:val="00E669B5"/>
    <w:rsid w:val="00E7026A"/>
    <w:rsid w:val="00E84991"/>
    <w:rsid w:val="00EA0669"/>
    <w:rsid w:val="00EC2FD6"/>
    <w:rsid w:val="00ED036D"/>
    <w:rsid w:val="00ED0F50"/>
    <w:rsid w:val="00ED153A"/>
    <w:rsid w:val="00F13E9D"/>
    <w:rsid w:val="00F15472"/>
    <w:rsid w:val="00F164AE"/>
    <w:rsid w:val="00F53502"/>
    <w:rsid w:val="00F5440D"/>
    <w:rsid w:val="00F55872"/>
    <w:rsid w:val="00F61820"/>
    <w:rsid w:val="00FA75C1"/>
    <w:rsid w:val="00FB1EA7"/>
    <w:rsid w:val="00FE68B0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219C"/>
  <w15:docId w15:val="{C9042CF8-4DB4-4A7C-BE39-A41CDC15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A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AA5"/>
  </w:style>
  <w:style w:type="paragraph" w:styleId="Footer">
    <w:name w:val="footer"/>
    <w:basedOn w:val="Normal"/>
    <w:link w:val="FooterChar"/>
    <w:uiPriority w:val="99"/>
    <w:unhideWhenUsed/>
    <w:rsid w:val="005B5A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AA5"/>
  </w:style>
  <w:style w:type="character" w:styleId="PlaceholderText">
    <w:name w:val="Placeholder Text"/>
    <w:basedOn w:val="DefaultParagraphFont"/>
    <w:uiPriority w:val="99"/>
    <w:semiHidden/>
    <w:rsid w:val="003D21AA"/>
    <w:rPr>
      <w:color w:val="808080"/>
    </w:rPr>
  </w:style>
  <w:style w:type="paragraph" w:styleId="ListParagraph">
    <w:name w:val="List Paragraph"/>
    <w:basedOn w:val="Normal"/>
    <w:uiPriority w:val="34"/>
    <w:qFormat/>
    <w:rsid w:val="00990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FA4F-6E6B-4648-95EE-703524B8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7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ладислав Гирилюк</cp:lastModifiedBy>
  <cp:revision>42</cp:revision>
  <cp:lastPrinted>2024-11-11T12:33:00Z</cp:lastPrinted>
  <dcterms:created xsi:type="dcterms:W3CDTF">2024-02-25T15:15:00Z</dcterms:created>
  <dcterms:modified xsi:type="dcterms:W3CDTF">2025-03-06T06:33:00Z</dcterms:modified>
</cp:coreProperties>
</file>